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041A" w:rsidRPr="008D041A" w:rsidRDefault="008D041A" w:rsidP="00DF3F9B">
      <w:pPr>
        <w:shd w:val="clear" w:color="auto" w:fill="FFFFFF"/>
        <w:spacing w:line="45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8D0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тельством РФ предусмотрены дополнительные средства на компенсацию ипотеки многодетным семьям.</w:t>
      </w:r>
    </w:p>
    <w:p w:rsidR="008D041A" w:rsidRPr="008D041A" w:rsidRDefault="008D041A" w:rsidP="008D041A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ее Распоряжение подписано Правительством РФ 13.07.2023, зарегистрировано за № 1882-р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фину России в 2023 году из резервного фонда Правительства Российской Федерации выделены бюджетные ассигнования в размере до 15000000 тыс. рублей для предоставления АО «ДОМ.РФ» субсидий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имея в виду достижение результата – обеспечение реализации указанных мер государственной поддержки в отношении не менее чем 33 тыс. семей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 целевым и эффективным использованием указанных бюджетных ассигнований возложен на Минфин России. Доклад о результатах ожидается в Правительстве РФ до 01.02.2024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огашении кредита (займа) и прилагаемые к нему документы, представляются заявителем (заявителями) в АО «ДОМ.РФ»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78" w:rsidRDefault="00060C78" w:rsidP="007212FD">
      <w:pPr>
        <w:spacing w:after="0" w:line="240" w:lineRule="auto"/>
      </w:pPr>
      <w:r>
        <w:separator/>
      </w:r>
    </w:p>
  </w:endnote>
  <w:endnote w:type="continuationSeparator" w:id="0">
    <w:p w:rsidR="00060C78" w:rsidRDefault="00060C7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78" w:rsidRDefault="00060C78" w:rsidP="007212FD">
      <w:pPr>
        <w:spacing w:after="0" w:line="240" w:lineRule="auto"/>
      </w:pPr>
      <w:r>
        <w:separator/>
      </w:r>
    </w:p>
  </w:footnote>
  <w:footnote w:type="continuationSeparator" w:id="0">
    <w:p w:rsidR="00060C78" w:rsidRDefault="00060C7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9B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60C78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41FEA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42AC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3F9B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4752B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C8BD-A2E2-4D8D-93BF-3CBAF36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9-04T04:47:00Z</dcterms:created>
  <dcterms:modified xsi:type="dcterms:W3CDTF">2023-09-04T04:47:00Z</dcterms:modified>
</cp:coreProperties>
</file>